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3B" w:rsidRPr="00473A3F" w:rsidRDefault="003E1464" w:rsidP="00473A3F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243A8822" wp14:editId="74853D0A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сх.  № </w:t>
      </w:r>
      <w:r w:rsidR="00DD137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70 </w:t>
      </w:r>
      <w:r w:rsidR="00EC152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   «</w:t>
      </w:r>
      <w:r w:rsidR="007873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7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EC152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арта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7873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8</w:t>
      </w:r>
      <w:r w:rsidR="00D369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  <w:r w:rsidR="00D369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00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36993" w:rsidRPr="00700B3B" w:rsidRDefault="00D36993" w:rsidP="00700B3B">
      <w:pPr>
        <w:spacing w:line="240" w:lineRule="auto"/>
        <w:ind w:left="142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РУКОВОДИТЕЛЮ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РЕДПРИЯТ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Я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ЛАВН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МУ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УХГАЛТЕР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У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</w:p>
    <w:p w:rsidR="008247D0" w:rsidRPr="00597443" w:rsidRDefault="006C520B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важаемые партнеры!</w:t>
      </w:r>
    </w:p>
    <w:p w:rsidR="00C404C1" w:rsidRPr="00597443" w:rsidRDefault="00C404C1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7873CA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13 </w:t>
      </w:r>
      <w:r w:rsidR="00875609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апреля 201</w:t>
      </w:r>
      <w:r w:rsidR="007873CA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8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года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700B3B" w:rsidRDefault="00C404C1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ООО «Ваше Право»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700B3B" w:rsidRPr="00700B3B" w:rsidRDefault="002027CD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«</w:t>
      </w:r>
      <w:r w:rsidR="00700B3B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Заработная платав 201</w:t>
      </w:r>
      <w:r w:rsidR="007873CA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8</w:t>
      </w:r>
      <w:r w:rsidR="00700B3B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году</w:t>
      </w:r>
      <w:proofErr w:type="gramStart"/>
      <w:r w:rsidR="00700B3B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:</w:t>
      </w:r>
      <w:proofErr w:type="gramEnd"/>
      <w:r w:rsidR="00424DAD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начисления</w:t>
      </w:r>
      <w:r w:rsidR="00700B3B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, удержания, взносы, НДФЛ, </w:t>
      </w:r>
      <w:bookmarkStart w:id="0" w:name="_GoBack"/>
      <w:bookmarkEnd w:id="0"/>
      <w:r w:rsidR="00700B3B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отчетность»</w:t>
      </w:r>
    </w:p>
    <w:p w:rsidR="002027CD" w:rsidRPr="006807E7" w:rsidRDefault="002027CD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7873C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13</w:t>
      </w:r>
      <w:r w:rsidR="0087560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апреля (среда</w:t>
      </w:r>
      <w:r w:rsidR="00845294"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) 10:00-17</w:t>
      </w:r>
      <w:r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:00</w:t>
      </w:r>
    </w:p>
    <w:p w:rsidR="00EC1526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07E7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  <w:lang w:eastAsia="ru-RU"/>
        </w:rPr>
        <w:t>Лектор</w:t>
      </w:r>
      <w:r w:rsidRPr="006807E7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>:</w:t>
      </w:r>
      <w:r w:rsidR="00EC1526" w:rsidRPr="00EC1526">
        <w:t xml:space="preserve"> </w:t>
      </w:r>
      <w:r w:rsidR="00EC1526" w:rsidRPr="00EC15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орозова Ирина Владимировн</w:t>
      </w:r>
      <w:proofErr w:type="gramStart"/>
      <w:r w:rsidR="00EC1526" w:rsidRPr="00EC15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r w:rsidR="00EC1526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>-</w:t>
      </w:r>
      <w:proofErr w:type="gramEnd"/>
      <w:r w:rsidRPr="006807E7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 xml:space="preserve"> </w:t>
      </w:r>
      <w:r w:rsidR="00EC1526" w:rsidRPr="00EC152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пециалист-практик по вопросам расчетов с персоналом по оплате труда, действительный член ИПБ России, автор многочисленных книг и публикаций по вопросам труда и заработной платы. </w:t>
      </w:r>
    </w:p>
    <w:p w:rsidR="002027CD" w:rsidRPr="00EC1526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Место проведения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DE2315"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Санкт-Петербург, </w:t>
      </w:r>
      <w:proofErr w:type="spellStart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>Батайский</w:t>
      </w:r>
      <w:proofErr w:type="spellEnd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. 3А, 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отель «</w:t>
      </w:r>
      <w:proofErr w:type="spellStart"/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proofErr w:type="spellEnd"/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668F3" w:rsidRDefault="002027CD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В программе семинара</w:t>
      </w:r>
      <w:r w:rsidR="003668F3"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7873CA" w:rsidRPr="007873CA" w:rsidRDefault="007873CA" w:rsidP="00787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будет дополнена в случае принятия ко дню проведения семинара законов, вносящих изменения и дополнения в ТК РФ, НК РФ и других законодательных актов, имеющих отношение к проведению расчетов с работниками и налогообложению выплат. </w:t>
      </w:r>
    </w:p>
    <w:p w:rsidR="007873CA" w:rsidRPr="007873CA" w:rsidRDefault="007873CA" w:rsidP="00787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Актуальные изменения трудового законодательства в 2018 году. </w:t>
      </w:r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статистическое наблюдения – новые формы </w:t>
      </w:r>
      <w:proofErr w:type="spellStart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тчетов</w:t>
      </w:r>
      <w:proofErr w:type="spellEnd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сть за </w:t>
      </w:r>
      <w:proofErr w:type="spellStart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е</w:t>
      </w:r>
      <w:proofErr w:type="spellEnd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их данных. Изменения порядка проверок работодателя ГИТ с 2018 года. Риск – ориентированный подход,   проверочные листы </w:t>
      </w:r>
      <w:proofErr w:type="spellStart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уда</w:t>
      </w:r>
      <w:proofErr w:type="spellEnd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типовых нарушений требований ТК РФ, балльная оценка категории правонарушения. Интеграция проверочных листов ГИТ в автоматизированную систему управления контрольно-надзорной деятельностью (АСУ КНД).</w:t>
      </w:r>
    </w:p>
    <w:p w:rsidR="007873CA" w:rsidRP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птимизация расходов на оплату труда.  </w:t>
      </w:r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 локальных нормативных актов организации (положения об оплате труда, системы премирования, режима труда и отдыха, графика отпусков и т.д.). Способы замещения временно отсутствующего работника. Переводы и перемещения. Нормальное, сокращенное, неполное рабочее время. Привлечение к сверхурочной работе, работе в ночное время, в выходные и нерабочие праздничные дни - рекомендации </w:t>
      </w:r>
      <w:proofErr w:type="spellStart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уда</w:t>
      </w:r>
      <w:proofErr w:type="spellEnd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нос выходных дней и очередное повышение  МРОТ в 2018 году.</w:t>
      </w:r>
    </w:p>
    <w:p w:rsidR="007873CA" w:rsidRP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асчет среднего заработка в различных ситуациях. </w:t>
      </w:r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среднего заработка для работников с неполным рабочим временем и при суммированном учете рабочего времени. Особенности предоставления отпусков совместителям, временным и сезонным работникам. Компенсация за отпуск при увольнении. Командировки и служебные разъезды – сходства и различия. Средний заработок для расчета выходного пособия и за период трудоустройства. Выплаты при увольнении по решению работодателя и их ограничения. Риски работодателей при расторжении трудового договора по инициативе администрации. Восстановление работника по решению суда.</w:t>
      </w:r>
    </w:p>
    <w:p w:rsidR="007873CA" w:rsidRP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овое в расчете и оплате больничных и декретных пособий в 2018 году. </w:t>
      </w:r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пособий по временной нетрудоспособности, по беременности и родам и по уходу за ребенком до 1,5 лет. Периоды, исключаемые из </w:t>
      </w:r>
      <w:proofErr w:type="gramStart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го</w:t>
      </w:r>
      <w:proofErr w:type="gramEnd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граничение размера среднего дневного заработка для расчета пособий. Пособия </w:t>
      </w:r>
      <w:proofErr w:type="gramStart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ОТ. Индексация социальных пособий. Изменения в справках для расчета пособий. Электронный больничный лист. Выплаты пособия напрямую из ФСС. Документы для возмещения расходов предприятия на выплату социальных пособий.</w:t>
      </w: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P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трахование от несчастных случаев на производстве и профессиональных заболеваний. </w:t>
      </w:r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основного вида экономической деятельности. Объект,  база и тарифы страховых взносов на травматизм. Скидки и надбавки к тарифу. Форма 4-ФСС, порядок ее заполнения и представления. Возврат части прошлогодних взносов на травматизм. Расширение перечня мероприятий  по улучшению условий труда. Специальная оценка условий труда и плановые медосмотры.</w:t>
      </w:r>
    </w:p>
    <w:p w:rsidR="007873CA" w:rsidRP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Страховые взносы.  </w:t>
      </w:r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обложения, база для расчета взносов и ее предел в 2018 году. Тарифы  страховых взносов - общие и дополнительные. Сроки и порядок уплаты. Отчет по страховым взносам и его контрольные соотношения.  Страховые взносы для </w:t>
      </w:r>
      <w:proofErr w:type="spellStart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в 2018 году. Мероприятия по легализации базы по страховым взносам. Зарплатные комиссии ФНС. Методические рекомендации ФНС РФ об исследовании и доказывании фактов умышленной неуплаты или неполной уплаты сумм налога или сбора. Уголовная ответственность за неуплату страховых взносов.  </w:t>
      </w:r>
    </w:p>
    <w:p w:rsidR="007873CA" w:rsidRP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четность в Пенсионный фонд.</w:t>
      </w:r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СЗВ-М и сроки ее представления в 2018 году. Штрафы за ошибки и нарушение сроков уточнения. Сведения о стаже застрахованных лиц – форма СЗВ-СТАЖ,  порядок ее заполнения и корректировки. </w:t>
      </w:r>
    </w:p>
    <w:p w:rsidR="007873CA" w:rsidRP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Основные изменения в расчете НДФЛ в 2018 году. </w:t>
      </w:r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логового статуса и ставки НДФЛ.  Налоговые вычеты в 2018 году – стандартные, социальные, инвестиционные, имущественные и профессиональные. Зачет в счет уплаты НДФЛ стоимости патента для временно пребывающих безвизовых иностранцев. Отчетность по НДФЛ для налоговых агентов и физических лиц. Форма 3-НДФЛ за 2017 год. Особенности заполнения формы 6-НДФЛ в 2018 году – разъяснения ФНС. Штрафы за представление формы 6-НДФЛ и формы 2-НДФЛ с недостоверными сведениями.</w:t>
      </w:r>
    </w:p>
    <w:p w:rsid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Pr="007873CA" w:rsidRDefault="007873CA" w:rsidP="007873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Pr="007873CA" w:rsidRDefault="007873CA" w:rsidP="007873CA">
      <w:pPr>
        <w:numPr>
          <w:ilvl w:val="0"/>
          <w:numId w:val="13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удержаний из заработной платы.</w:t>
      </w:r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боты с </w:t>
      </w:r>
      <w:proofErr w:type="gramStart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</w:t>
      </w:r>
      <w:proofErr w:type="gramEnd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. Очередность удержаний, ограничения по размеру для разных видов удержаний</w:t>
      </w:r>
      <w:r w:rsidRPr="00787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ация алиментов в твердой сумме. Разъяснения </w:t>
      </w:r>
      <w:proofErr w:type="spellStart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уда</w:t>
      </w:r>
      <w:proofErr w:type="spellEnd"/>
      <w:r w:rsidRPr="007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держаниям</w:t>
      </w:r>
      <w:r w:rsidRPr="0078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873CA" w:rsidRPr="007873CA" w:rsidRDefault="007873CA" w:rsidP="007873CA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вопросы и практические рекомендации.</w:t>
      </w:r>
    </w:p>
    <w:p w:rsidR="007873CA" w:rsidRPr="007873CA" w:rsidRDefault="007873CA" w:rsidP="007873C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7873CA" w:rsidRDefault="007873CA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7873CA" w:rsidRDefault="007873CA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7873CA" w:rsidRDefault="007873CA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7873CA" w:rsidRDefault="007873CA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7873CA" w:rsidRDefault="007873CA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7873CA" w:rsidRPr="007873CA" w:rsidRDefault="007873CA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7873CA" w:rsidRDefault="007873CA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FA4F92" w:rsidRPr="00597443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  <w:r w:rsidRPr="005974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В стоимость участия входит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 xml:space="preserve"> </w:t>
      </w:r>
      <w:r w:rsidR="005B04A4"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обед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, раздаточный материал и комплект для записи.</w:t>
      </w:r>
    </w:p>
    <w:p w:rsidR="00F3317E" w:rsidRPr="00597443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u w:val="single"/>
          <w:lang w:eastAsia="ru-RU"/>
        </w:rPr>
        <w:t>Стоимость участия (включая НДС)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  <w:t>:</w:t>
      </w: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597443" w:rsidTr="008247D0">
        <w:trPr>
          <w:trHeight w:val="212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 2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</w:tr>
      <w:tr w:rsidR="002027CD" w:rsidRPr="00597443" w:rsidTr="008247D0">
        <w:trPr>
          <w:trHeight w:val="307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6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>4 200 руб.+2 4</w:t>
            </w:r>
            <w:r w:rsidR="005112D7">
              <w:rPr>
                <w:b/>
                <w:sz w:val="20"/>
              </w:rPr>
              <w:t>00 руб.</w:t>
            </w:r>
            <w:r w:rsidR="005B04A4" w:rsidRPr="00597443">
              <w:rPr>
                <w:b/>
                <w:sz w:val="20"/>
              </w:rPr>
              <w:t>)</w:t>
            </w:r>
          </w:p>
        </w:tc>
      </w:tr>
      <w:tr w:rsidR="002027CD" w:rsidRPr="00597443" w:rsidTr="008247D0">
        <w:trPr>
          <w:trHeight w:val="307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6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>4 200 руб.+2 4</w:t>
            </w:r>
            <w:r w:rsidR="005112D7">
              <w:rPr>
                <w:b/>
                <w:sz w:val="20"/>
              </w:rPr>
              <w:t>00 руб. +0)</w:t>
            </w:r>
          </w:p>
        </w:tc>
      </w:tr>
      <w:tr w:rsidR="002027CD" w:rsidRPr="00597443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0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597443" w:rsidRDefault="002027CD" w:rsidP="005E5A05">
            <w:pPr>
              <w:rPr>
                <w:sz w:val="20"/>
              </w:rPr>
            </w:pPr>
          </w:p>
        </w:tc>
      </w:tr>
    </w:tbl>
    <w:p w:rsidR="00FA4F92" w:rsidRPr="00597443" w:rsidRDefault="00FA4F92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FA4F92" w:rsidRPr="00597443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sz w:val="20"/>
          <w:lang w:eastAsia="ru-RU"/>
        </w:rPr>
        <w:t>Подробности уточняйте по тел. 680-20-00 (доб</w:t>
      </w:r>
      <w:r w:rsidR="002027CD" w:rsidRPr="00597443">
        <w:rPr>
          <w:rFonts w:ascii="Times New Roman" w:eastAsia="Times New Roman" w:hAnsi="Times New Roman" w:cs="Times New Roman"/>
          <w:sz w:val="20"/>
          <w:lang w:eastAsia="ru-RU"/>
        </w:rPr>
        <w:t>. 5003</w:t>
      </w:r>
      <w:r w:rsidR="005B04A4" w:rsidRPr="00597443">
        <w:rPr>
          <w:rFonts w:ascii="Times New Roman" w:eastAsia="Times New Roman" w:hAnsi="Times New Roman" w:cs="Times New Roman"/>
          <w:sz w:val="20"/>
          <w:lang w:eastAsia="ru-RU"/>
        </w:rPr>
        <w:t xml:space="preserve">) </w:t>
      </w:r>
      <w:r w:rsidR="007873CA">
        <w:rPr>
          <w:rFonts w:ascii="Times New Roman" w:eastAsia="Times New Roman" w:hAnsi="Times New Roman" w:cs="Times New Roman"/>
          <w:sz w:val="20"/>
          <w:lang w:eastAsia="ru-RU"/>
        </w:rPr>
        <w:t>Жанна</w:t>
      </w:r>
    </w:p>
    <w:p w:rsidR="00FA4F92" w:rsidRPr="00597443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597443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597443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сертификат</w:t>
            </w:r>
            <w:r w:rsidR="008007ED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 xml:space="preserve"> на 10 часов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системы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  <w:t>UCPA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в зачет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40-часовой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пр</w:t>
            </w:r>
            <w:r w:rsidR="008007E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ограммы повышения квалификации.</w:t>
            </w:r>
          </w:p>
        </w:tc>
      </w:tr>
    </w:tbl>
    <w:p w:rsidR="00514B6D" w:rsidRDefault="00514B6D" w:rsidP="002F69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</w:p>
    <w:sectPr w:rsidR="00514B6D" w:rsidSect="008247D0"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CA" w:rsidRDefault="007873CA" w:rsidP="002F6786">
      <w:pPr>
        <w:spacing w:after="0" w:line="240" w:lineRule="auto"/>
      </w:pPr>
      <w:r>
        <w:separator/>
      </w:r>
    </w:p>
  </w:endnote>
  <w:endnote w:type="continuationSeparator" w:id="0">
    <w:p w:rsidR="007873CA" w:rsidRDefault="007873CA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CA" w:rsidRDefault="007873CA" w:rsidP="002F6786">
      <w:pPr>
        <w:spacing w:after="0" w:line="240" w:lineRule="auto"/>
      </w:pPr>
      <w:r>
        <w:separator/>
      </w:r>
    </w:p>
  </w:footnote>
  <w:footnote w:type="continuationSeparator" w:id="0">
    <w:p w:rsidR="007873CA" w:rsidRDefault="007873CA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5E8"/>
    <w:multiLevelType w:val="hybridMultilevel"/>
    <w:tmpl w:val="A142ED4E"/>
    <w:lvl w:ilvl="0" w:tplc="DD4EA54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328"/>
    <w:multiLevelType w:val="hybridMultilevel"/>
    <w:tmpl w:val="4890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0103"/>
    <w:multiLevelType w:val="hybridMultilevel"/>
    <w:tmpl w:val="0F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22323"/>
    <w:multiLevelType w:val="hybridMultilevel"/>
    <w:tmpl w:val="7298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6D8"/>
    <w:multiLevelType w:val="hybridMultilevel"/>
    <w:tmpl w:val="7382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06199"/>
    <w:multiLevelType w:val="hybridMultilevel"/>
    <w:tmpl w:val="AB9CF0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B75D8"/>
    <w:multiLevelType w:val="hybridMultilevel"/>
    <w:tmpl w:val="7902C9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5671C3E"/>
    <w:multiLevelType w:val="hybridMultilevel"/>
    <w:tmpl w:val="CF5C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72A18"/>
    <w:multiLevelType w:val="hybridMultilevel"/>
    <w:tmpl w:val="F6A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31BB6"/>
    <w:rsid w:val="00056953"/>
    <w:rsid w:val="000F1CE5"/>
    <w:rsid w:val="0013219B"/>
    <w:rsid w:val="00182782"/>
    <w:rsid w:val="00190D40"/>
    <w:rsid w:val="00192BB2"/>
    <w:rsid w:val="001C5D0C"/>
    <w:rsid w:val="001F5175"/>
    <w:rsid w:val="002027CD"/>
    <w:rsid w:val="002035E5"/>
    <w:rsid w:val="002350E4"/>
    <w:rsid w:val="002947A7"/>
    <w:rsid w:val="002B54E6"/>
    <w:rsid w:val="002F6786"/>
    <w:rsid w:val="002F6996"/>
    <w:rsid w:val="0030386F"/>
    <w:rsid w:val="0033261B"/>
    <w:rsid w:val="003445FD"/>
    <w:rsid w:val="003668F3"/>
    <w:rsid w:val="003C00AC"/>
    <w:rsid w:val="003E1464"/>
    <w:rsid w:val="003E5B46"/>
    <w:rsid w:val="00421518"/>
    <w:rsid w:val="00424DAD"/>
    <w:rsid w:val="00432002"/>
    <w:rsid w:val="00473A3F"/>
    <w:rsid w:val="00475C99"/>
    <w:rsid w:val="004A1912"/>
    <w:rsid w:val="004C10C9"/>
    <w:rsid w:val="004C46DD"/>
    <w:rsid w:val="005112D7"/>
    <w:rsid w:val="00514B6D"/>
    <w:rsid w:val="00584BF9"/>
    <w:rsid w:val="00597443"/>
    <w:rsid w:val="005B04A4"/>
    <w:rsid w:val="005E4C0B"/>
    <w:rsid w:val="005E5A05"/>
    <w:rsid w:val="00611DCD"/>
    <w:rsid w:val="00616590"/>
    <w:rsid w:val="00617B38"/>
    <w:rsid w:val="006807E7"/>
    <w:rsid w:val="006967A2"/>
    <w:rsid w:val="006A7A5F"/>
    <w:rsid w:val="006C083E"/>
    <w:rsid w:val="006C520B"/>
    <w:rsid w:val="006D4B9F"/>
    <w:rsid w:val="00700B3B"/>
    <w:rsid w:val="00720683"/>
    <w:rsid w:val="00727D7A"/>
    <w:rsid w:val="007720B8"/>
    <w:rsid w:val="007873CA"/>
    <w:rsid w:val="00791363"/>
    <w:rsid w:val="007B41A5"/>
    <w:rsid w:val="007C0944"/>
    <w:rsid w:val="007E1ACB"/>
    <w:rsid w:val="007F614A"/>
    <w:rsid w:val="008007ED"/>
    <w:rsid w:val="008247D0"/>
    <w:rsid w:val="00824C07"/>
    <w:rsid w:val="00845294"/>
    <w:rsid w:val="00875609"/>
    <w:rsid w:val="008928D3"/>
    <w:rsid w:val="008A1BBE"/>
    <w:rsid w:val="008A2C22"/>
    <w:rsid w:val="008E1581"/>
    <w:rsid w:val="00930EAE"/>
    <w:rsid w:val="00985FEA"/>
    <w:rsid w:val="009C17C3"/>
    <w:rsid w:val="00A62740"/>
    <w:rsid w:val="00AE63B1"/>
    <w:rsid w:val="00AF7C12"/>
    <w:rsid w:val="00B30A89"/>
    <w:rsid w:val="00B72BF6"/>
    <w:rsid w:val="00BC7EAD"/>
    <w:rsid w:val="00BE36B2"/>
    <w:rsid w:val="00BE523A"/>
    <w:rsid w:val="00C404C1"/>
    <w:rsid w:val="00C45CB2"/>
    <w:rsid w:val="00C63009"/>
    <w:rsid w:val="00C721F4"/>
    <w:rsid w:val="00CB76F4"/>
    <w:rsid w:val="00CD2F1C"/>
    <w:rsid w:val="00D36993"/>
    <w:rsid w:val="00D55061"/>
    <w:rsid w:val="00D83D31"/>
    <w:rsid w:val="00D873FD"/>
    <w:rsid w:val="00DD1370"/>
    <w:rsid w:val="00DD7C3E"/>
    <w:rsid w:val="00DE2315"/>
    <w:rsid w:val="00DE4052"/>
    <w:rsid w:val="00DE60DF"/>
    <w:rsid w:val="00E42125"/>
    <w:rsid w:val="00EA4DFE"/>
    <w:rsid w:val="00EA6CD7"/>
    <w:rsid w:val="00EC1526"/>
    <w:rsid w:val="00EF73CF"/>
    <w:rsid w:val="00F00B21"/>
    <w:rsid w:val="00F32BD2"/>
    <w:rsid w:val="00F3317E"/>
    <w:rsid w:val="00FA2487"/>
    <w:rsid w:val="00FA4F92"/>
    <w:rsid w:val="00FC23BA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6FDC-730D-481B-A9AD-C9EB5592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20</cp:revision>
  <cp:lastPrinted>2016-05-30T14:55:00Z</cp:lastPrinted>
  <dcterms:created xsi:type="dcterms:W3CDTF">2016-09-13T10:04:00Z</dcterms:created>
  <dcterms:modified xsi:type="dcterms:W3CDTF">2018-03-27T14:00:00Z</dcterms:modified>
</cp:coreProperties>
</file>